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1142"/>
        <w:gridCol w:w="4285"/>
      </w:tblGrid>
      <w:tr w:rsidR="00C8285C" w:rsidRPr="00C8285C" w14:paraId="668629F4" w14:textId="77777777" w:rsidTr="00F47067">
        <w:trPr>
          <w:trHeight w:val="2019"/>
        </w:trPr>
        <w:tc>
          <w:tcPr>
            <w:tcW w:w="4285" w:type="dxa"/>
            <w:shd w:val="clear" w:color="auto" w:fill="auto"/>
          </w:tcPr>
          <w:p w14:paraId="4D03EBC0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СОВЕТ</w:t>
            </w:r>
          </w:p>
          <w:p w14:paraId="2A77F1B4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МУНИЦИПАЛЬНОГО</w:t>
            </w:r>
          </w:p>
          <w:p w14:paraId="56804EC5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ОБРАЗОВАНИЯ «ЛЕНИНОГОРСКИЙ</w:t>
            </w:r>
          </w:p>
          <w:p w14:paraId="135AC73E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МУНИЦИПАЛЬНЫЙ  РАЙОН»</w:t>
            </w:r>
          </w:p>
          <w:p w14:paraId="1C9A49AD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142" w:type="dxa"/>
            <w:shd w:val="clear" w:color="auto" w:fill="auto"/>
          </w:tcPr>
          <w:p w14:paraId="66093582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cs="Arial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7883697" wp14:editId="6FA324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5285</wp:posOffset>
                  </wp:positionV>
                  <wp:extent cx="650875" cy="797560"/>
                  <wp:effectExtent l="0" t="0" r="0" b="2540"/>
                  <wp:wrapNone/>
                  <wp:docPr id="1" name="Рисунок 1" descr="Описание: Описание: 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7" t="28143" r="17200" b="5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shd w:val="clear" w:color="auto" w:fill="auto"/>
          </w:tcPr>
          <w:p w14:paraId="0A5696E5" w14:textId="77777777" w:rsidR="00C8285C" w:rsidRPr="00C8285C" w:rsidRDefault="00C8285C" w:rsidP="00C8285C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14:paraId="36E77A6D" w14:textId="77777777" w:rsidR="00C8285C" w:rsidRPr="00C8285C" w:rsidRDefault="00C8285C" w:rsidP="00C8285C">
            <w:pPr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«ЛЕНИНОГОРСК</w:t>
            </w:r>
          </w:p>
          <w:p w14:paraId="69507A04" w14:textId="77777777" w:rsidR="00C8285C" w:rsidRPr="00C8285C" w:rsidRDefault="00C8285C" w:rsidP="00C8285C">
            <w:pPr>
              <w:ind w:right="-463"/>
              <w:jc w:val="center"/>
              <w:rPr>
                <w:rFonts w:eastAsia="Calibri"/>
                <w:sz w:val="28"/>
                <w:szCs w:val="28"/>
              </w:rPr>
            </w:pPr>
            <w:r w:rsidRPr="00C8285C">
              <w:rPr>
                <w:rFonts w:eastAsia="Calibri"/>
                <w:sz w:val="28"/>
                <w:szCs w:val="28"/>
              </w:rPr>
              <w:t>МУНИЦИПАЛЬ РАЙОНЫ»</w:t>
            </w:r>
          </w:p>
          <w:p w14:paraId="4F65E429" w14:textId="77777777" w:rsidR="00C8285C" w:rsidRPr="00C8285C" w:rsidRDefault="00C8285C" w:rsidP="00C8285C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sz w:val="28"/>
                <w:szCs w:val="28"/>
              </w:rPr>
            </w:pPr>
            <w:r w:rsidRPr="00C8285C">
              <w:rPr>
                <w:sz w:val="28"/>
                <w:szCs w:val="28"/>
              </w:rPr>
              <w:t>МУНИЦИПАЛЬ</w:t>
            </w:r>
          </w:p>
          <w:p w14:paraId="12EEEAA4" w14:textId="77777777" w:rsidR="00C8285C" w:rsidRPr="00C8285C" w:rsidRDefault="00C8285C" w:rsidP="00C8285C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sz w:val="28"/>
                <w:szCs w:val="28"/>
                <w:lang w:val="tt-RU"/>
              </w:rPr>
            </w:pPr>
            <w:r w:rsidRPr="00C8285C">
              <w:rPr>
                <w:sz w:val="28"/>
                <w:szCs w:val="28"/>
              </w:rPr>
              <w:t>БЕР</w:t>
            </w:r>
            <w:r w:rsidRPr="00C8285C">
              <w:rPr>
                <w:sz w:val="28"/>
                <w:szCs w:val="28"/>
                <w:lang w:val="tt-RU"/>
              </w:rPr>
              <w:t>ӘМЛЕГЕ</w:t>
            </w:r>
          </w:p>
          <w:p w14:paraId="72AC3EB6" w14:textId="77777777" w:rsidR="00C8285C" w:rsidRPr="00C8285C" w:rsidRDefault="00C8285C" w:rsidP="00C8285C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sz w:val="28"/>
                <w:szCs w:val="28"/>
                <w:lang w:val="tt-RU"/>
              </w:rPr>
            </w:pPr>
            <w:r w:rsidRPr="00C8285C">
              <w:rPr>
                <w:sz w:val="28"/>
                <w:szCs w:val="28"/>
                <w:lang w:val="be-BY"/>
              </w:rPr>
              <w:t>СОВЕТЫ</w:t>
            </w:r>
          </w:p>
          <w:p w14:paraId="54EEC19B" w14:textId="77777777" w:rsidR="00C8285C" w:rsidRPr="00C8285C" w:rsidRDefault="00C8285C" w:rsidP="00C8285C">
            <w:pPr>
              <w:ind w:left="42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8285C" w:rsidRPr="00C8285C" w14:paraId="766C7C34" w14:textId="77777777" w:rsidTr="00F47067">
        <w:trPr>
          <w:trHeight w:val="57"/>
        </w:trPr>
        <w:tc>
          <w:tcPr>
            <w:tcW w:w="9712" w:type="dxa"/>
            <w:gridSpan w:val="3"/>
            <w:shd w:val="clear" w:color="auto" w:fill="auto"/>
          </w:tcPr>
          <w:p w14:paraId="44045CE4" w14:textId="77777777" w:rsidR="00C8285C" w:rsidRPr="00C8285C" w:rsidRDefault="00C8285C" w:rsidP="00C82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AE5CDE1" w14:textId="77777777" w:rsidR="00C8285C" w:rsidRPr="00C8285C" w:rsidRDefault="00C8285C" w:rsidP="00C8285C">
      <w:pPr>
        <w:autoSpaceDE w:val="0"/>
        <w:autoSpaceDN w:val="0"/>
        <w:adjustRightInd w:val="0"/>
        <w:ind w:left="-567"/>
        <w:jc w:val="center"/>
        <w:rPr>
          <w:b/>
          <w:bCs/>
          <w:szCs w:val="20"/>
        </w:rPr>
      </w:pPr>
    </w:p>
    <w:p w14:paraId="1D17F54D" w14:textId="77777777" w:rsidR="00C8285C" w:rsidRPr="00C8285C" w:rsidRDefault="00C8285C" w:rsidP="00C8285C">
      <w:pPr>
        <w:autoSpaceDE w:val="0"/>
        <w:autoSpaceDN w:val="0"/>
        <w:adjustRightInd w:val="0"/>
        <w:rPr>
          <w:b/>
          <w:bCs/>
          <w:szCs w:val="28"/>
        </w:rPr>
      </w:pPr>
      <w:r w:rsidRPr="00C8285C">
        <w:rPr>
          <w:sz w:val="28"/>
          <w:szCs w:val="28"/>
        </w:rPr>
        <w:t xml:space="preserve">                       </w:t>
      </w:r>
      <w:r w:rsidRPr="00C8285C">
        <w:rPr>
          <w:b/>
          <w:bCs/>
          <w:szCs w:val="28"/>
        </w:rPr>
        <w:t>РЕШЕНИЕ</w:t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</w:r>
      <w:r w:rsidRPr="00C8285C">
        <w:rPr>
          <w:b/>
          <w:bCs/>
          <w:szCs w:val="28"/>
        </w:rPr>
        <w:tab/>
        <w:t xml:space="preserve">  КАРАР</w:t>
      </w:r>
    </w:p>
    <w:p w14:paraId="3B2A462B" w14:textId="77777777" w:rsidR="00C8285C" w:rsidRPr="00C8285C" w:rsidRDefault="00C8285C" w:rsidP="00C8285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8285C">
        <w:rPr>
          <w:bCs/>
          <w:sz w:val="20"/>
          <w:szCs w:val="20"/>
        </w:rPr>
        <w:t xml:space="preserve">            г.Лениногорск</w:t>
      </w:r>
    </w:p>
    <w:p w14:paraId="5FD2A621" w14:textId="77777777" w:rsidR="00C8285C" w:rsidRPr="00C8285C" w:rsidRDefault="00C8285C" w:rsidP="00C828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F3C16E8" w14:textId="603578A2" w:rsidR="00C8285C" w:rsidRPr="00C8285C" w:rsidRDefault="00366DA0" w:rsidP="00C8285C">
      <w:pPr>
        <w:ind w:firstLine="284"/>
        <w:jc w:val="center"/>
        <w:rPr>
          <w:noProof/>
          <w:szCs w:val="28"/>
          <w:lang w:val="tt-RU"/>
        </w:rPr>
      </w:pPr>
      <w:r w:rsidRPr="00366DA0">
        <w:rPr>
          <w:noProof/>
          <w:sz w:val="28"/>
          <w:szCs w:val="28"/>
          <w:lang w:val="tt-RU"/>
        </w:rPr>
        <w:t>_________</w:t>
      </w:r>
      <w:r w:rsidR="00C8285C" w:rsidRPr="00366DA0">
        <w:rPr>
          <w:noProof/>
          <w:sz w:val="28"/>
          <w:szCs w:val="28"/>
          <w:lang w:val="tt-RU"/>
        </w:rPr>
        <w:t>.</w:t>
      </w:r>
      <w:r w:rsidR="00C8285C" w:rsidRPr="00C8285C">
        <w:rPr>
          <w:noProof/>
          <w:sz w:val="28"/>
          <w:szCs w:val="28"/>
          <w:u w:val="single"/>
          <w:lang w:val="tt-RU"/>
        </w:rPr>
        <w:t>202</w:t>
      </w:r>
      <w:r>
        <w:rPr>
          <w:noProof/>
          <w:sz w:val="28"/>
          <w:szCs w:val="28"/>
          <w:u w:val="single"/>
          <w:lang w:val="tt-RU"/>
        </w:rPr>
        <w:t>4</w:t>
      </w:r>
      <w:r w:rsidR="00C8285C" w:rsidRPr="00C8285C">
        <w:rPr>
          <w:noProof/>
          <w:sz w:val="28"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C8285C">
        <w:rPr>
          <w:noProof/>
          <w:szCs w:val="28"/>
          <w:lang w:val="tt-RU"/>
        </w:rPr>
        <w:tab/>
      </w:r>
      <w:r w:rsidR="00C8285C" w:rsidRPr="00366DA0">
        <w:rPr>
          <w:noProof/>
          <w:sz w:val="28"/>
          <w:szCs w:val="28"/>
          <w:lang w:val="tt-RU"/>
        </w:rPr>
        <w:t>№</w:t>
      </w:r>
      <w:r w:rsidRPr="00366DA0">
        <w:rPr>
          <w:noProof/>
          <w:sz w:val="28"/>
          <w:szCs w:val="28"/>
          <w:lang w:val="tt-RU"/>
        </w:rPr>
        <w:t>____</w:t>
      </w:r>
    </w:p>
    <w:p w14:paraId="2F4790BC" w14:textId="77777777" w:rsidR="00C8285C" w:rsidRPr="00C8285C" w:rsidRDefault="00C8285C" w:rsidP="00C8285C">
      <w:pPr>
        <w:ind w:left="-567"/>
        <w:rPr>
          <w:color w:val="FFFFFF"/>
          <w:sz w:val="28"/>
          <w:szCs w:val="28"/>
        </w:rPr>
      </w:pPr>
    </w:p>
    <w:p w14:paraId="4922BDB5" w14:textId="77777777" w:rsidR="00B271E6" w:rsidRDefault="00B271E6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D495DB" w14:textId="77777777" w:rsidR="008429F7" w:rsidRDefault="001F317A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8429F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FF01C7" w:rsidRPr="008429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56CC2" w:rsidRPr="008429F7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й службе </w:t>
      </w:r>
    </w:p>
    <w:p w14:paraId="7A85C8DF" w14:textId="77777777" w:rsidR="008429F7" w:rsidRDefault="00756CC2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Лениногорском</w:t>
      </w:r>
      <w:r w:rsidR="00EC7518" w:rsidRPr="008429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C7518" w:rsidRPr="008429F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FF01C7" w:rsidRPr="0084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9781CCD" w14:textId="77777777" w:rsidR="00FF01C7" w:rsidRPr="008429F7" w:rsidRDefault="00FF01C7" w:rsidP="008429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Совета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Лениногорского</w:t>
      </w:r>
      <w:r w:rsidR="006206D5" w:rsidRPr="00842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F37F9" w:rsidRPr="008429F7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Татарстан от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9</w:t>
      </w:r>
      <w:r w:rsidR="001E2ABC" w:rsidRPr="008429F7">
        <w:rPr>
          <w:rFonts w:ascii="Times New Roman" w:hAnsi="Times New Roman" w:cs="Times New Roman"/>
          <w:b w:val="0"/>
          <w:sz w:val="28"/>
          <w:szCs w:val="28"/>
        </w:rPr>
        <w:t>.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2</w:t>
      </w:r>
      <w:r w:rsidR="008177CC" w:rsidRPr="008429F7">
        <w:rPr>
          <w:rFonts w:ascii="Times New Roman" w:hAnsi="Times New Roman" w:cs="Times New Roman"/>
          <w:b w:val="0"/>
          <w:sz w:val="28"/>
          <w:szCs w:val="28"/>
        </w:rPr>
        <w:t>.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>20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13</w:t>
      </w:r>
      <w:r w:rsidR="008177CC" w:rsidRPr="00842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9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04F89" w:rsidRPr="008429F7">
        <w:rPr>
          <w:rFonts w:ascii="Times New Roman" w:hAnsi="Times New Roman" w:cs="Times New Roman"/>
          <w:b w:val="0"/>
          <w:sz w:val="28"/>
          <w:szCs w:val="28"/>
        </w:rPr>
        <w:t>98</w:t>
      </w:r>
    </w:p>
    <w:p w14:paraId="0FF5E62D" w14:textId="77777777" w:rsidR="005B4EB2" w:rsidRPr="008429F7" w:rsidRDefault="005B4EB2" w:rsidP="008429F7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8C1001" w14:textId="457A25B0" w:rsidR="005B4EB2" w:rsidRPr="00B675CF" w:rsidRDefault="00366DA0" w:rsidP="0099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12.2023 N 594-ФЗ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, Законом РТ от 01.03.2024 N 11-ЗРТ «О внесении изменений в Закон Республики Татарстан «О государственной гражданской службе Республики Татарстан» и Кодекс Республики Татарстан о муниципальной службе»,</w:t>
      </w:r>
      <w:r w:rsidRPr="00A676DF">
        <w:rPr>
          <w:sz w:val="28"/>
          <w:szCs w:val="28"/>
        </w:rPr>
        <w:t xml:space="preserve"> </w:t>
      </w:r>
      <w:r w:rsidR="009701FA" w:rsidRPr="00B675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B675C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04F89" w:rsidRPr="00B675CF">
        <w:rPr>
          <w:rFonts w:ascii="Times New Roman" w:hAnsi="Times New Roman" w:cs="Times New Roman"/>
          <w:sz w:val="28"/>
          <w:szCs w:val="28"/>
        </w:rPr>
        <w:t>Лениногорского</w:t>
      </w:r>
      <w:r w:rsidR="004B4535" w:rsidRPr="00B675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B675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112" w:rsidRPr="00B675CF">
        <w:rPr>
          <w:rFonts w:ascii="Times New Roman" w:hAnsi="Times New Roman" w:cs="Times New Roman"/>
          <w:sz w:val="28"/>
          <w:szCs w:val="28"/>
        </w:rPr>
        <w:t>РЕ</w:t>
      </w:r>
      <w:bookmarkStart w:id="0" w:name="_GoBack"/>
      <w:bookmarkEnd w:id="0"/>
      <w:r w:rsidR="00573112" w:rsidRPr="00B675CF">
        <w:rPr>
          <w:rFonts w:ascii="Times New Roman" w:hAnsi="Times New Roman" w:cs="Times New Roman"/>
          <w:sz w:val="28"/>
          <w:szCs w:val="28"/>
        </w:rPr>
        <w:t>ШИЛ</w:t>
      </w:r>
      <w:r w:rsidR="005B4EB2" w:rsidRPr="00B675CF">
        <w:rPr>
          <w:rFonts w:ascii="Times New Roman" w:hAnsi="Times New Roman" w:cs="Times New Roman"/>
          <w:sz w:val="28"/>
          <w:szCs w:val="28"/>
        </w:rPr>
        <w:t>:</w:t>
      </w:r>
      <w:r w:rsidR="00F86360" w:rsidRPr="00B675CF">
        <w:rPr>
          <w:rFonts w:ascii="Times New Roman" w:hAnsi="Times New Roman" w:cs="Times New Roman"/>
          <w:sz w:val="28"/>
          <w:szCs w:val="28"/>
        </w:rPr>
        <w:t xml:space="preserve"> </w:t>
      </w:r>
      <w:r w:rsidR="00756CC2" w:rsidRPr="00B67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588EE" w14:textId="6FD2EB3E" w:rsidR="004C30AF" w:rsidRPr="007D48CA" w:rsidRDefault="005B4EB2" w:rsidP="004C30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1.</w:t>
      </w:r>
      <w:r w:rsidR="00B81B08" w:rsidRPr="007D48CA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DE0E44" w:rsidRPr="007D48CA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604F89" w:rsidRPr="007D48CA">
        <w:rPr>
          <w:rFonts w:ascii="Times New Roman" w:hAnsi="Times New Roman" w:cs="Times New Roman"/>
          <w:sz w:val="28"/>
          <w:szCs w:val="28"/>
        </w:rPr>
        <w:t>Лениногорском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C7518" w:rsidRPr="007D48CA">
        <w:rPr>
          <w:rFonts w:ascii="Times New Roman" w:hAnsi="Times New Roman" w:cs="Times New Roman"/>
          <w:sz w:val="28"/>
          <w:szCs w:val="28"/>
        </w:rPr>
        <w:t>ом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518" w:rsidRPr="007D48CA">
        <w:rPr>
          <w:rFonts w:ascii="Times New Roman" w:hAnsi="Times New Roman" w:cs="Times New Roman"/>
          <w:sz w:val="28"/>
          <w:szCs w:val="28"/>
        </w:rPr>
        <w:t>е</w:t>
      </w:r>
      <w:r w:rsidR="00A24320" w:rsidRPr="007D48CA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B81B08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B08" w:rsidRPr="007D48CA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7D48C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04F89" w:rsidRPr="007D48CA">
        <w:rPr>
          <w:rFonts w:ascii="Times New Roman" w:hAnsi="Times New Roman" w:cs="Times New Roman"/>
          <w:sz w:val="28"/>
          <w:szCs w:val="28"/>
        </w:rPr>
        <w:t>Лениногорского</w:t>
      </w:r>
      <w:r w:rsidR="004B4535" w:rsidRPr="007D48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FF01C7" w:rsidRPr="007D48CA">
        <w:rPr>
          <w:rFonts w:ascii="Times New Roman" w:hAnsi="Times New Roman" w:cs="Times New Roman"/>
          <w:sz w:val="28"/>
          <w:szCs w:val="28"/>
        </w:rPr>
        <w:t xml:space="preserve">от </w:t>
      </w:r>
      <w:r w:rsidR="00604F89" w:rsidRPr="007D48CA">
        <w:rPr>
          <w:rFonts w:ascii="Times New Roman" w:hAnsi="Times New Roman" w:cs="Times New Roman"/>
          <w:sz w:val="28"/>
          <w:szCs w:val="28"/>
        </w:rPr>
        <w:t>19</w:t>
      </w:r>
      <w:r w:rsidR="002E12D3" w:rsidRPr="007D48CA">
        <w:rPr>
          <w:rFonts w:ascii="Times New Roman" w:hAnsi="Times New Roman" w:cs="Times New Roman"/>
          <w:sz w:val="28"/>
          <w:szCs w:val="28"/>
        </w:rPr>
        <w:t>.</w:t>
      </w:r>
      <w:r w:rsidR="00604F89" w:rsidRPr="007D48CA">
        <w:rPr>
          <w:rFonts w:ascii="Times New Roman" w:hAnsi="Times New Roman" w:cs="Times New Roman"/>
          <w:sz w:val="28"/>
          <w:szCs w:val="28"/>
        </w:rPr>
        <w:t>12</w:t>
      </w:r>
      <w:r w:rsidR="002E12D3" w:rsidRPr="007D48CA">
        <w:rPr>
          <w:rFonts w:ascii="Times New Roman" w:hAnsi="Times New Roman" w:cs="Times New Roman"/>
          <w:sz w:val="28"/>
          <w:szCs w:val="28"/>
        </w:rPr>
        <w:t>.</w:t>
      </w:r>
      <w:r w:rsidR="00FF01C7" w:rsidRPr="007D48CA">
        <w:rPr>
          <w:rFonts w:ascii="Times New Roman" w:hAnsi="Times New Roman" w:cs="Times New Roman"/>
          <w:sz w:val="28"/>
          <w:szCs w:val="28"/>
        </w:rPr>
        <w:t>20</w:t>
      </w:r>
      <w:r w:rsidR="00604F89" w:rsidRPr="007D48CA">
        <w:rPr>
          <w:rFonts w:ascii="Times New Roman" w:hAnsi="Times New Roman" w:cs="Times New Roman"/>
          <w:sz w:val="28"/>
          <w:szCs w:val="28"/>
        </w:rPr>
        <w:t>13</w:t>
      </w:r>
      <w:r w:rsidR="002E12D3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604F89" w:rsidRPr="007D48CA">
        <w:rPr>
          <w:rFonts w:ascii="Times New Roman" w:hAnsi="Times New Roman" w:cs="Times New Roman"/>
          <w:sz w:val="28"/>
          <w:szCs w:val="28"/>
        </w:rPr>
        <w:br/>
        <w:t>№ 98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8818D1">
        <w:rPr>
          <w:rFonts w:ascii="Times New Roman" w:hAnsi="Times New Roman" w:cs="Times New Roman"/>
          <w:sz w:val="28"/>
          <w:szCs w:val="28"/>
        </w:rPr>
        <w:t>(</w:t>
      </w:r>
      <w:r w:rsidR="008818D1" w:rsidRPr="007D48CA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Совета Лениногорского муниципального района Республики Татарстан </w:t>
      </w:r>
      <w:r w:rsidR="008818D1" w:rsidRPr="00183814">
        <w:rPr>
          <w:rFonts w:ascii="Times New Roman" w:hAnsi="Times New Roman" w:cs="Times New Roman"/>
          <w:sz w:val="28"/>
          <w:szCs w:val="28"/>
        </w:rPr>
        <w:t>от 30.07.2015 № 51,</w:t>
      </w:r>
      <w:r w:rsidR="008818D1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8818D1" w:rsidRPr="000017BF">
        <w:rPr>
          <w:rFonts w:ascii="Times New Roman" w:hAnsi="Times New Roman" w:cs="Times New Roman"/>
          <w:sz w:val="28"/>
          <w:szCs w:val="28"/>
        </w:rPr>
        <w:t>30.03.2016 № 51,</w:t>
      </w:r>
      <w:r w:rsidR="008818D1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8818D1" w:rsidRPr="007D48CA">
        <w:rPr>
          <w:rFonts w:ascii="Times New Roman" w:hAnsi="Times New Roman" w:cs="Times New Roman"/>
          <w:sz w:val="28"/>
          <w:szCs w:val="28"/>
        </w:rPr>
        <w:br/>
      </w:r>
      <w:r w:rsidR="008818D1" w:rsidRPr="00183814">
        <w:rPr>
          <w:rFonts w:ascii="Times New Roman" w:hAnsi="Times New Roman" w:cs="Times New Roman"/>
          <w:sz w:val="28"/>
          <w:szCs w:val="28"/>
        </w:rPr>
        <w:t>от 27.12.2016 № 114, от 30.05.2017 № 38, от 08.08.2017 № 63,</w:t>
      </w:r>
      <w:r w:rsidR="008818D1" w:rsidRPr="007D48CA">
        <w:rPr>
          <w:rFonts w:ascii="Times New Roman" w:hAnsi="Times New Roman" w:cs="Times New Roman"/>
          <w:sz w:val="28"/>
          <w:szCs w:val="28"/>
        </w:rPr>
        <w:t xml:space="preserve"> от 15.11.2017 № 81, </w:t>
      </w:r>
      <w:r w:rsidR="008818D1" w:rsidRPr="007D48CA">
        <w:rPr>
          <w:rFonts w:ascii="Times New Roman" w:hAnsi="Times New Roman" w:cs="Times New Roman"/>
          <w:sz w:val="28"/>
          <w:szCs w:val="28"/>
        </w:rPr>
        <w:br/>
        <w:t xml:space="preserve">от 19.01.2018 № 5, от 29.03.2018 № 18, от 27.09.2018 № 56, от 13.12.2018 № 80, </w:t>
      </w:r>
      <w:r w:rsidR="008818D1" w:rsidRPr="007D48CA">
        <w:rPr>
          <w:rFonts w:ascii="Times New Roman" w:hAnsi="Times New Roman" w:cs="Times New Roman"/>
          <w:sz w:val="28"/>
          <w:szCs w:val="28"/>
        </w:rPr>
        <w:br/>
        <w:t xml:space="preserve">от 06.02.2019 № 4, от 23.10.2019 № 56, от 21.02.2020 № 11, от 12.11.2020 № 33, </w:t>
      </w:r>
      <w:r w:rsidR="008818D1" w:rsidRPr="007D48CA">
        <w:rPr>
          <w:rFonts w:ascii="Times New Roman" w:hAnsi="Times New Roman" w:cs="Times New Roman"/>
          <w:sz w:val="28"/>
          <w:szCs w:val="28"/>
        </w:rPr>
        <w:br/>
        <w:t>от 26.03.2021 № 10, от 06.08.2021 № 45, от 20.05.2022 № 28, от 03.03.2023 № 8</w:t>
      </w:r>
      <w:r w:rsidR="008818D1">
        <w:rPr>
          <w:rFonts w:ascii="Times New Roman" w:hAnsi="Times New Roman" w:cs="Times New Roman"/>
          <w:sz w:val="28"/>
          <w:szCs w:val="28"/>
        </w:rPr>
        <w:t>, от 10.08.2023 №41, от 17.10.2023 №52</w:t>
      </w:r>
      <w:r w:rsidR="001F4BF8">
        <w:rPr>
          <w:rFonts w:ascii="Times New Roman" w:hAnsi="Times New Roman" w:cs="Times New Roman"/>
          <w:sz w:val="28"/>
          <w:szCs w:val="28"/>
        </w:rPr>
        <w:t>, от 14.12.2023 №89</w:t>
      </w:r>
      <w:r w:rsidR="008818D1">
        <w:rPr>
          <w:rFonts w:ascii="Times New Roman" w:hAnsi="Times New Roman" w:cs="Times New Roman"/>
          <w:sz w:val="28"/>
          <w:szCs w:val="28"/>
        </w:rPr>
        <w:t>)</w:t>
      </w:r>
      <w:r w:rsidR="000E6932" w:rsidRPr="007D48CA">
        <w:rPr>
          <w:rFonts w:ascii="Times New Roman" w:hAnsi="Times New Roman" w:cs="Times New Roman"/>
          <w:sz w:val="28"/>
          <w:szCs w:val="28"/>
        </w:rPr>
        <w:t>, следующ</w:t>
      </w:r>
      <w:r w:rsidR="000C7784">
        <w:rPr>
          <w:rFonts w:ascii="Times New Roman" w:hAnsi="Times New Roman" w:cs="Times New Roman"/>
          <w:sz w:val="28"/>
          <w:szCs w:val="28"/>
        </w:rPr>
        <w:t>и</w:t>
      </w:r>
      <w:r w:rsidR="000E6932" w:rsidRPr="007D48CA">
        <w:rPr>
          <w:rFonts w:ascii="Times New Roman" w:hAnsi="Times New Roman" w:cs="Times New Roman"/>
          <w:sz w:val="28"/>
          <w:szCs w:val="28"/>
        </w:rPr>
        <w:t>е изменени</w:t>
      </w:r>
      <w:r w:rsidR="000C7784">
        <w:rPr>
          <w:rFonts w:ascii="Times New Roman" w:hAnsi="Times New Roman" w:cs="Times New Roman"/>
          <w:sz w:val="28"/>
          <w:szCs w:val="28"/>
        </w:rPr>
        <w:t>я</w:t>
      </w:r>
      <w:r w:rsidR="000E6932" w:rsidRPr="007D48CA">
        <w:rPr>
          <w:rFonts w:ascii="Times New Roman" w:hAnsi="Times New Roman" w:cs="Times New Roman"/>
          <w:sz w:val="28"/>
          <w:szCs w:val="28"/>
        </w:rPr>
        <w:t>:</w:t>
      </w:r>
    </w:p>
    <w:p w14:paraId="17323A88" w14:textId="77777777" w:rsidR="001F4BF8" w:rsidRDefault="001F4BF8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386A33" w14:textId="77777777" w:rsidR="001F4BF8" w:rsidRPr="00AC3CD1" w:rsidRDefault="001F4BF8" w:rsidP="001F4BF8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 w:rsidRPr="00AC3CD1">
        <w:rPr>
          <w:sz w:val="28"/>
          <w:szCs w:val="28"/>
        </w:rPr>
        <w:t>Пункт 5.5 дополнить подпунктом 12 следующего содержания:</w:t>
      </w:r>
    </w:p>
    <w:p w14:paraId="204F029E" w14:textId="5016BE79" w:rsidR="001F4BF8" w:rsidRPr="00AC3CD1" w:rsidRDefault="001F4BF8" w:rsidP="001F4B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AC3CD1">
        <w:rPr>
          <w:sz w:val="28"/>
          <w:szCs w:val="28"/>
        </w:rPr>
        <w:t xml:space="preserve"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разделом </w:t>
      </w:r>
      <w:r w:rsidR="00366DA0">
        <w:rPr>
          <w:sz w:val="28"/>
          <w:szCs w:val="28"/>
        </w:rPr>
        <w:t>9</w:t>
      </w:r>
      <w:r w:rsidRPr="00AC3CD1">
        <w:rPr>
          <w:sz w:val="28"/>
          <w:szCs w:val="28"/>
        </w:rPr>
        <w:t>_1настоящего положения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14:paraId="122423F2" w14:textId="77777777" w:rsidR="001F4BF8" w:rsidRDefault="001F4BF8" w:rsidP="001F4B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14:paraId="0F83A567" w14:textId="7F2B659F" w:rsidR="001F4BF8" w:rsidRPr="00AC3CD1" w:rsidRDefault="001F4BF8" w:rsidP="001F4BF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CD1">
        <w:rPr>
          <w:sz w:val="28"/>
          <w:szCs w:val="28"/>
        </w:rPr>
        <w:lastRenderedPageBreak/>
        <w:t xml:space="preserve">Дополнить разделом </w:t>
      </w:r>
      <w:r w:rsidR="00366DA0">
        <w:rPr>
          <w:sz w:val="28"/>
          <w:szCs w:val="28"/>
        </w:rPr>
        <w:t>9</w:t>
      </w:r>
      <w:r w:rsidRPr="00AC3CD1">
        <w:rPr>
          <w:sz w:val="28"/>
          <w:szCs w:val="28"/>
        </w:rPr>
        <w:t>_1 следующего содержания:</w:t>
      </w:r>
    </w:p>
    <w:p w14:paraId="486D1385" w14:textId="29406F3E" w:rsidR="001F4BF8" w:rsidRDefault="001F4BF8" w:rsidP="001F4BF8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CD1">
        <w:rPr>
          <w:sz w:val="28"/>
          <w:szCs w:val="28"/>
        </w:rPr>
        <w:t>«</w:t>
      </w:r>
      <w:r w:rsidR="00366DA0">
        <w:rPr>
          <w:sz w:val="28"/>
          <w:szCs w:val="28"/>
        </w:rPr>
        <w:t>9</w:t>
      </w:r>
      <w:r w:rsidRPr="00AC3CD1">
        <w:rPr>
          <w:sz w:val="28"/>
          <w:szCs w:val="28"/>
        </w:rPr>
        <w:t>_1. Представление анкеты, сообщение об изменении сведений, содержащихся в анкете, и проверка таких сведений</w:t>
      </w:r>
    </w:p>
    <w:p w14:paraId="1B92AA83" w14:textId="77777777" w:rsidR="001F4BF8" w:rsidRPr="00AC3CD1" w:rsidRDefault="001F4BF8" w:rsidP="001F4BF8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P019E"/>
      <w:bookmarkEnd w:id="1"/>
      <w:r w:rsidRPr="00AC3CD1">
        <w:rPr>
          <w:sz w:val="28"/>
          <w:szCs w:val="28"/>
        </w:rPr>
        <w:t>1. Гражданин при поступлении на муниципальную службу представляет анкету.</w:t>
      </w:r>
      <w:bookmarkStart w:id="2" w:name="P01A0"/>
      <w:bookmarkEnd w:id="2"/>
    </w:p>
    <w:p w14:paraId="64A42B38" w14:textId="77777777" w:rsidR="001F4BF8" w:rsidRPr="00AC3CD1" w:rsidRDefault="001F4BF8" w:rsidP="001F4BF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CD1">
        <w:rPr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  <w:bookmarkStart w:id="3" w:name="P01A2"/>
      <w:bookmarkEnd w:id="3"/>
    </w:p>
    <w:p w14:paraId="091AF610" w14:textId="77777777" w:rsidR="001F4BF8" w:rsidRPr="00AC3CD1" w:rsidRDefault="001F4BF8" w:rsidP="001F4BF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CD1">
        <w:rPr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  <w:bookmarkStart w:id="4" w:name="P01A4"/>
      <w:bookmarkEnd w:id="4"/>
    </w:p>
    <w:p w14:paraId="6A5E7ACF" w14:textId="77777777" w:rsidR="001F4BF8" w:rsidRPr="00AC3CD1" w:rsidRDefault="001F4BF8" w:rsidP="001F4BF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CD1">
        <w:rPr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</w:t>
      </w:r>
    </w:p>
    <w:p w14:paraId="459A3D7A" w14:textId="77777777" w:rsidR="001F4BF8" w:rsidRDefault="001F4BF8" w:rsidP="001F4B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3C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93548D6" w14:textId="77777777" w:rsidR="001F4BF8" w:rsidRPr="00AC3CD1" w:rsidRDefault="001F4BF8" w:rsidP="001F4BF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3CD1">
        <w:rPr>
          <w:sz w:val="28"/>
          <w:szCs w:val="28"/>
        </w:rPr>
        <w:t>Подпункт 8 пункта 6.1 изложить в следующей редакции:</w:t>
      </w:r>
    </w:p>
    <w:p w14:paraId="1C381994" w14:textId="77777777" w:rsidR="001F4BF8" w:rsidRPr="00AC3CD1" w:rsidRDefault="001F4BF8" w:rsidP="001F4BF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AC3CD1">
        <w:rPr>
          <w:sz w:val="28"/>
          <w:szCs w:val="28"/>
        </w:rPr>
        <w:t xml:space="preserve"> </w:t>
      </w:r>
      <w:r w:rsidRPr="00AC3CD1">
        <w:rPr>
          <w:sz w:val="28"/>
          <w:szCs w:val="28"/>
        </w:rPr>
        <w:tab/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14:paraId="71D98D59" w14:textId="5A3A15BB" w:rsidR="001F4BF8" w:rsidRDefault="001F4BF8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DCB79F" w14:textId="77777777" w:rsidR="00366DA0" w:rsidRPr="00AC3CD1" w:rsidRDefault="00366DA0" w:rsidP="00366DA0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AC3CD1">
        <w:rPr>
          <w:rStyle w:val="namedoc"/>
          <w:sz w:val="28"/>
          <w:szCs w:val="28"/>
        </w:rPr>
        <w:t xml:space="preserve">Подпункт 2 пункта 10.1.3 </w:t>
      </w:r>
      <w:r w:rsidRPr="00AC3CD1">
        <w:rPr>
          <w:sz w:val="28"/>
          <w:szCs w:val="28"/>
        </w:rPr>
        <w:t>изложить в следующей редакции:</w:t>
      </w:r>
    </w:p>
    <w:p w14:paraId="0D7D2EE6" w14:textId="7F5EBB1B" w:rsidR="00366DA0" w:rsidRPr="00AC3CD1" w:rsidRDefault="00366DA0" w:rsidP="00366DA0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AC3CD1">
        <w:rPr>
          <w:sz w:val="28"/>
          <w:szCs w:val="28"/>
        </w:rPr>
        <w:t xml:space="preserve">«2) анкету, предусмотренную статьей </w:t>
      </w:r>
      <w:r>
        <w:rPr>
          <w:sz w:val="28"/>
          <w:szCs w:val="28"/>
        </w:rPr>
        <w:t>9</w:t>
      </w:r>
      <w:r w:rsidRPr="00AC3CD1">
        <w:rPr>
          <w:sz w:val="28"/>
          <w:szCs w:val="28"/>
        </w:rPr>
        <w:t>_1 настоящего Положения».</w:t>
      </w:r>
    </w:p>
    <w:p w14:paraId="0C9F37B7" w14:textId="77777777" w:rsidR="001F4BF8" w:rsidRDefault="001F4BF8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43D771" w14:textId="77777777" w:rsidR="001F4BF8" w:rsidRDefault="001F4BF8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A5EF4" w14:textId="53291CD4" w:rsidR="003F1D9D" w:rsidRPr="007D48CA" w:rsidRDefault="00BB5F05" w:rsidP="0074043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ab/>
      </w:r>
      <w:r w:rsidR="00585112" w:rsidRPr="007D48CA">
        <w:rPr>
          <w:rFonts w:ascii="Times New Roman" w:hAnsi="Times New Roman" w:cs="Times New Roman"/>
          <w:sz w:val="28"/>
          <w:szCs w:val="28"/>
        </w:rPr>
        <w:t>2</w:t>
      </w:r>
      <w:r w:rsidR="00AD2E7C" w:rsidRPr="007D48CA">
        <w:rPr>
          <w:rFonts w:ascii="Times New Roman" w:hAnsi="Times New Roman" w:cs="Times New Roman"/>
          <w:sz w:val="28"/>
          <w:szCs w:val="28"/>
        </w:rPr>
        <w:t>.</w:t>
      </w:r>
      <w:r w:rsidR="00182CCC" w:rsidRPr="007D48C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7D48CA">
        <w:rPr>
          <w:rFonts w:ascii="Times New Roman" w:hAnsi="Times New Roman" w:cs="Times New Roman"/>
          <w:sz w:val="28"/>
          <w:szCs w:val="28"/>
        </w:rPr>
        <w:t xml:space="preserve"> </w:t>
      </w:r>
      <w:r w:rsidR="009966E5" w:rsidRPr="009966E5">
        <w:rPr>
          <w:rFonts w:ascii="Times New Roman" w:hAnsi="Times New Roman" w:cs="Times New Roman"/>
          <w:color w:val="000000"/>
          <w:sz w:val="28"/>
          <w:szCs w:val="28"/>
        </w:rPr>
        <w:t>настоящее решение на официальном сайте Лениногорского муниципального района Республики Татарстан (http://leninogorsk.tatarstan.ru) и на официальном портале правовой информации Республики Татарстан (http://pravo.tatarstan.ru/)</w:t>
      </w:r>
      <w:r w:rsidR="003F1D9D" w:rsidRPr="009966E5">
        <w:rPr>
          <w:rFonts w:ascii="Times New Roman" w:hAnsi="Times New Roman" w:cs="Times New Roman"/>
          <w:i/>
          <w:sz w:val="28"/>
          <w:szCs w:val="28"/>
        </w:rPr>
        <w:t>.</w:t>
      </w:r>
      <w:r w:rsidR="004F0293" w:rsidRPr="007D48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D988FE" w14:textId="77777777" w:rsidR="004F0293" w:rsidRPr="007D48CA" w:rsidRDefault="00585112" w:rsidP="0099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3</w:t>
      </w:r>
      <w:r w:rsidR="00B36228" w:rsidRPr="007D48CA">
        <w:rPr>
          <w:rFonts w:ascii="Times New Roman" w:hAnsi="Times New Roman" w:cs="Times New Roman"/>
          <w:sz w:val="28"/>
          <w:szCs w:val="28"/>
        </w:rPr>
        <w:t xml:space="preserve">.Настоящее решение </w:t>
      </w:r>
      <w:r w:rsidR="00DB7FA9" w:rsidRPr="007D48C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E2796" w:rsidRPr="007D48CA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DB7FA9" w:rsidRPr="007D48CA">
        <w:rPr>
          <w:rFonts w:ascii="Times New Roman" w:hAnsi="Times New Roman" w:cs="Times New Roman"/>
          <w:sz w:val="28"/>
          <w:szCs w:val="28"/>
        </w:rPr>
        <w:t>опубликования</w:t>
      </w:r>
      <w:r w:rsidR="00B23B02" w:rsidRPr="007D48C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7D48CA">
        <w:rPr>
          <w:rFonts w:ascii="Times New Roman" w:hAnsi="Times New Roman" w:cs="Times New Roman"/>
          <w:sz w:val="28"/>
          <w:szCs w:val="28"/>
        </w:rPr>
        <w:t>.</w:t>
      </w:r>
    </w:p>
    <w:p w14:paraId="34691D4A" w14:textId="45CCE817" w:rsidR="00B90922" w:rsidRPr="009966E5" w:rsidRDefault="00585112" w:rsidP="00996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4</w:t>
      </w:r>
      <w:r w:rsidR="00AD2E7C" w:rsidRPr="007D48CA">
        <w:rPr>
          <w:rFonts w:ascii="Times New Roman" w:hAnsi="Times New Roman" w:cs="Times New Roman"/>
          <w:sz w:val="28"/>
          <w:szCs w:val="28"/>
        </w:rPr>
        <w:t>.</w:t>
      </w:r>
      <w:r w:rsidR="005B4EB2" w:rsidRPr="009966E5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9966E5">
        <w:rPr>
          <w:rFonts w:ascii="Times New Roman" w:hAnsi="Times New Roman" w:cs="Times New Roman"/>
          <w:sz w:val="28"/>
          <w:szCs w:val="28"/>
        </w:rPr>
        <w:t>а исполнением нас</w:t>
      </w:r>
      <w:r w:rsidR="00802C97" w:rsidRPr="009966E5">
        <w:rPr>
          <w:rFonts w:ascii="Times New Roman" w:hAnsi="Times New Roman" w:cs="Times New Roman"/>
          <w:sz w:val="28"/>
          <w:szCs w:val="28"/>
        </w:rPr>
        <w:t xml:space="preserve">тоящего решения возложить  </w:t>
      </w:r>
      <w:r w:rsidR="009966E5" w:rsidRPr="009966E5">
        <w:rPr>
          <w:rFonts w:ascii="Times New Roman" w:hAnsi="Times New Roman" w:cs="Times New Roman"/>
          <w:sz w:val="28"/>
          <w:szCs w:val="28"/>
        </w:rPr>
        <w:t>на заместителя 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 w:rsidR="00DE3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882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6E5" w:rsidRPr="009966E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«Лениногорский муниципальный район»</w:t>
      </w:r>
      <w:r w:rsidR="006723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956F62" w14:textId="77777777" w:rsidR="00642AF1" w:rsidRPr="007D48CA" w:rsidRDefault="00642AF1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DEDD3A" w14:textId="77777777" w:rsidR="00642AF1" w:rsidRDefault="00642AF1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D9DB54" w14:textId="77777777" w:rsidR="009966E5" w:rsidRPr="007D48CA" w:rsidRDefault="009966E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BFF684" w14:textId="77777777" w:rsidR="009966E5" w:rsidRDefault="00BB5F0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49482F" w:rsidRPr="007D48CA">
        <w:rPr>
          <w:rFonts w:ascii="Times New Roman" w:hAnsi="Times New Roman" w:cs="Times New Roman"/>
          <w:sz w:val="28"/>
          <w:szCs w:val="28"/>
        </w:rPr>
        <w:t>Лениногорского</w:t>
      </w:r>
      <w:r w:rsidR="00105605" w:rsidRPr="007D4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0E6FF" w14:textId="77777777" w:rsidR="00105605" w:rsidRPr="007D48CA" w:rsidRDefault="00105605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14:paraId="658A6B39" w14:textId="77777777" w:rsidR="009966E5" w:rsidRPr="009966E5" w:rsidRDefault="00804187" w:rsidP="009966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8C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C6852" w:rsidRPr="007D48CA">
        <w:rPr>
          <w:rFonts w:ascii="Times New Roman" w:hAnsi="Times New Roman" w:cs="Times New Roman"/>
          <w:sz w:val="28"/>
          <w:szCs w:val="28"/>
          <w:lang w:val="tt-RU"/>
        </w:rPr>
        <w:t xml:space="preserve">Совета </w:t>
      </w:r>
      <w:r w:rsidR="009966E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Р.Г.Хусаинов</w:t>
      </w:r>
    </w:p>
    <w:p w14:paraId="0A405874" w14:textId="77777777" w:rsidR="00B55E0D" w:rsidRPr="007D48CA" w:rsidRDefault="00B55E0D" w:rsidP="00CF131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55E0D" w:rsidRPr="007D48CA" w:rsidSect="00A820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2D0A" w14:textId="77777777" w:rsidR="00E57B19" w:rsidRDefault="00E57B19" w:rsidP="00865450">
      <w:r>
        <w:separator/>
      </w:r>
    </w:p>
  </w:endnote>
  <w:endnote w:type="continuationSeparator" w:id="0">
    <w:p w14:paraId="301C17F1" w14:textId="77777777" w:rsidR="00E57B19" w:rsidRDefault="00E57B1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1177" w14:textId="77777777" w:rsidR="00E57B19" w:rsidRDefault="00E57B19" w:rsidP="00865450">
      <w:r>
        <w:separator/>
      </w:r>
    </w:p>
  </w:footnote>
  <w:footnote w:type="continuationSeparator" w:id="0">
    <w:p w14:paraId="08C262C4" w14:textId="77777777" w:rsidR="00E57B19" w:rsidRDefault="00E57B1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09"/>
      <w:docPartObj>
        <w:docPartGallery w:val="Page Numbers (Top of Page)"/>
        <w:docPartUnique/>
      </w:docPartObj>
    </w:sdtPr>
    <w:sdtEndPr/>
    <w:sdtContent>
      <w:p w14:paraId="30609A1B" w14:textId="77777777" w:rsidR="001571A9" w:rsidRDefault="0015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38">
          <w:rPr>
            <w:noProof/>
          </w:rPr>
          <w:t>2</w:t>
        </w:r>
        <w:r>
          <w:fldChar w:fldCharType="end"/>
        </w:r>
      </w:p>
    </w:sdtContent>
  </w:sdt>
  <w:p w14:paraId="0504BEC6" w14:textId="77777777" w:rsidR="001571A9" w:rsidRDefault="001571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0ADA"/>
    <w:rsid w:val="000017BF"/>
    <w:rsid w:val="00001E9B"/>
    <w:rsid w:val="00002FC2"/>
    <w:rsid w:val="00003EA7"/>
    <w:rsid w:val="00010C63"/>
    <w:rsid w:val="00011214"/>
    <w:rsid w:val="00013BE5"/>
    <w:rsid w:val="00013F14"/>
    <w:rsid w:val="00033004"/>
    <w:rsid w:val="000358F3"/>
    <w:rsid w:val="000363CB"/>
    <w:rsid w:val="00043E99"/>
    <w:rsid w:val="00044C71"/>
    <w:rsid w:val="00050C64"/>
    <w:rsid w:val="000524C5"/>
    <w:rsid w:val="00057A8F"/>
    <w:rsid w:val="00070157"/>
    <w:rsid w:val="0007031A"/>
    <w:rsid w:val="00071411"/>
    <w:rsid w:val="00072006"/>
    <w:rsid w:val="00072F10"/>
    <w:rsid w:val="000732A6"/>
    <w:rsid w:val="00073934"/>
    <w:rsid w:val="00077F12"/>
    <w:rsid w:val="00080DB8"/>
    <w:rsid w:val="00082A7A"/>
    <w:rsid w:val="00083151"/>
    <w:rsid w:val="00084C26"/>
    <w:rsid w:val="0008587B"/>
    <w:rsid w:val="000867C2"/>
    <w:rsid w:val="00090827"/>
    <w:rsid w:val="00090B6E"/>
    <w:rsid w:val="00094C1F"/>
    <w:rsid w:val="00095A51"/>
    <w:rsid w:val="000B1167"/>
    <w:rsid w:val="000B12EB"/>
    <w:rsid w:val="000C5852"/>
    <w:rsid w:val="000C5F54"/>
    <w:rsid w:val="000C7784"/>
    <w:rsid w:val="000D5779"/>
    <w:rsid w:val="000D7FA8"/>
    <w:rsid w:val="000E12C8"/>
    <w:rsid w:val="000E2EAE"/>
    <w:rsid w:val="000E3FCF"/>
    <w:rsid w:val="000E6932"/>
    <w:rsid w:val="000F7A3B"/>
    <w:rsid w:val="000F7EB7"/>
    <w:rsid w:val="001011E1"/>
    <w:rsid w:val="001052FB"/>
    <w:rsid w:val="00105605"/>
    <w:rsid w:val="001167E1"/>
    <w:rsid w:val="001169AA"/>
    <w:rsid w:val="00120B9A"/>
    <w:rsid w:val="0012223C"/>
    <w:rsid w:val="0012514C"/>
    <w:rsid w:val="00125909"/>
    <w:rsid w:val="001331CF"/>
    <w:rsid w:val="001340BA"/>
    <w:rsid w:val="0014006C"/>
    <w:rsid w:val="00140274"/>
    <w:rsid w:val="001409F1"/>
    <w:rsid w:val="00144BFF"/>
    <w:rsid w:val="0014732A"/>
    <w:rsid w:val="001549EC"/>
    <w:rsid w:val="001551C1"/>
    <w:rsid w:val="00156A40"/>
    <w:rsid w:val="001571A9"/>
    <w:rsid w:val="0015747A"/>
    <w:rsid w:val="001618A7"/>
    <w:rsid w:val="001637AD"/>
    <w:rsid w:val="00174501"/>
    <w:rsid w:val="00174FAB"/>
    <w:rsid w:val="00182CCC"/>
    <w:rsid w:val="0018358A"/>
    <w:rsid w:val="00183814"/>
    <w:rsid w:val="00186844"/>
    <w:rsid w:val="00191A0B"/>
    <w:rsid w:val="0019246F"/>
    <w:rsid w:val="00196BE2"/>
    <w:rsid w:val="001A6635"/>
    <w:rsid w:val="001A6C22"/>
    <w:rsid w:val="001B178C"/>
    <w:rsid w:val="001B5530"/>
    <w:rsid w:val="001B7935"/>
    <w:rsid w:val="001C0F56"/>
    <w:rsid w:val="001C43FB"/>
    <w:rsid w:val="001C5ACA"/>
    <w:rsid w:val="001C5AFA"/>
    <w:rsid w:val="001C5D9A"/>
    <w:rsid w:val="001D1561"/>
    <w:rsid w:val="001D3A85"/>
    <w:rsid w:val="001E079F"/>
    <w:rsid w:val="001E13A9"/>
    <w:rsid w:val="001E2ABC"/>
    <w:rsid w:val="001E47BF"/>
    <w:rsid w:val="001E52EC"/>
    <w:rsid w:val="001E72A2"/>
    <w:rsid w:val="001F317A"/>
    <w:rsid w:val="001F4BF8"/>
    <w:rsid w:val="001F6C6A"/>
    <w:rsid w:val="001F7C68"/>
    <w:rsid w:val="002008E8"/>
    <w:rsid w:val="0020090C"/>
    <w:rsid w:val="00200EFE"/>
    <w:rsid w:val="002060F4"/>
    <w:rsid w:val="002063AB"/>
    <w:rsid w:val="00210EF7"/>
    <w:rsid w:val="00212A82"/>
    <w:rsid w:val="002217B5"/>
    <w:rsid w:val="00221EEC"/>
    <w:rsid w:val="0022344D"/>
    <w:rsid w:val="0022373F"/>
    <w:rsid w:val="00226D55"/>
    <w:rsid w:val="00235AFB"/>
    <w:rsid w:val="00240200"/>
    <w:rsid w:val="00240FE8"/>
    <w:rsid w:val="00241450"/>
    <w:rsid w:val="002415CB"/>
    <w:rsid w:val="00241E95"/>
    <w:rsid w:val="002464DB"/>
    <w:rsid w:val="002468A3"/>
    <w:rsid w:val="002523FD"/>
    <w:rsid w:val="00252427"/>
    <w:rsid w:val="00254FCF"/>
    <w:rsid w:val="00255D4C"/>
    <w:rsid w:val="00257284"/>
    <w:rsid w:val="00260112"/>
    <w:rsid w:val="0026425F"/>
    <w:rsid w:val="002647F3"/>
    <w:rsid w:val="00265693"/>
    <w:rsid w:val="00265BF5"/>
    <w:rsid w:val="00270103"/>
    <w:rsid w:val="00276009"/>
    <w:rsid w:val="00280478"/>
    <w:rsid w:val="002811EA"/>
    <w:rsid w:val="00284D8F"/>
    <w:rsid w:val="002872D6"/>
    <w:rsid w:val="002879F5"/>
    <w:rsid w:val="002A6F73"/>
    <w:rsid w:val="002A700F"/>
    <w:rsid w:val="002A7BE6"/>
    <w:rsid w:val="002B0487"/>
    <w:rsid w:val="002B2322"/>
    <w:rsid w:val="002B426A"/>
    <w:rsid w:val="002C2349"/>
    <w:rsid w:val="002D1183"/>
    <w:rsid w:val="002D44D5"/>
    <w:rsid w:val="002D7045"/>
    <w:rsid w:val="002E0121"/>
    <w:rsid w:val="002E12D3"/>
    <w:rsid w:val="002E4676"/>
    <w:rsid w:val="002E48F3"/>
    <w:rsid w:val="002E6182"/>
    <w:rsid w:val="002E7C36"/>
    <w:rsid w:val="002F54E5"/>
    <w:rsid w:val="002F671A"/>
    <w:rsid w:val="003030B1"/>
    <w:rsid w:val="0030487F"/>
    <w:rsid w:val="003278C8"/>
    <w:rsid w:val="00331D05"/>
    <w:rsid w:val="00332618"/>
    <w:rsid w:val="003330E6"/>
    <w:rsid w:val="00333FCC"/>
    <w:rsid w:val="00334821"/>
    <w:rsid w:val="00336A82"/>
    <w:rsid w:val="00341F80"/>
    <w:rsid w:val="00342505"/>
    <w:rsid w:val="003465E6"/>
    <w:rsid w:val="00350874"/>
    <w:rsid w:val="00350F5A"/>
    <w:rsid w:val="003541E3"/>
    <w:rsid w:val="00356AFF"/>
    <w:rsid w:val="00356EC6"/>
    <w:rsid w:val="00361F47"/>
    <w:rsid w:val="00365272"/>
    <w:rsid w:val="003667C9"/>
    <w:rsid w:val="00366DA0"/>
    <w:rsid w:val="0037005D"/>
    <w:rsid w:val="00370B93"/>
    <w:rsid w:val="00372C0A"/>
    <w:rsid w:val="00375112"/>
    <w:rsid w:val="0038036E"/>
    <w:rsid w:val="00380C54"/>
    <w:rsid w:val="00382090"/>
    <w:rsid w:val="00382B46"/>
    <w:rsid w:val="00386F50"/>
    <w:rsid w:val="00387386"/>
    <w:rsid w:val="0039573E"/>
    <w:rsid w:val="003A0A89"/>
    <w:rsid w:val="003A707F"/>
    <w:rsid w:val="003A734B"/>
    <w:rsid w:val="003B0758"/>
    <w:rsid w:val="003B46C9"/>
    <w:rsid w:val="003C29F2"/>
    <w:rsid w:val="003C2EAE"/>
    <w:rsid w:val="003C626A"/>
    <w:rsid w:val="003D5572"/>
    <w:rsid w:val="003E34F7"/>
    <w:rsid w:val="003E3B4A"/>
    <w:rsid w:val="003E4F0C"/>
    <w:rsid w:val="003E6247"/>
    <w:rsid w:val="003E7663"/>
    <w:rsid w:val="003F17D2"/>
    <w:rsid w:val="003F1D9D"/>
    <w:rsid w:val="003F2188"/>
    <w:rsid w:val="003F26F9"/>
    <w:rsid w:val="003F3634"/>
    <w:rsid w:val="003F6CEC"/>
    <w:rsid w:val="00405DF4"/>
    <w:rsid w:val="004075E2"/>
    <w:rsid w:val="0041432F"/>
    <w:rsid w:val="0041534E"/>
    <w:rsid w:val="00421133"/>
    <w:rsid w:val="00422786"/>
    <w:rsid w:val="00435295"/>
    <w:rsid w:val="00440654"/>
    <w:rsid w:val="00445C36"/>
    <w:rsid w:val="00447D54"/>
    <w:rsid w:val="00451EE6"/>
    <w:rsid w:val="00455041"/>
    <w:rsid w:val="004557D1"/>
    <w:rsid w:val="00461144"/>
    <w:rsid w:val="0046170F"/>
    <w:rsid w:val="00464C8D"/>
    <w:rsid w:val="00465074"/>
    <w:rsid w:val="004669C3"/>
    <w:rsid w:val="00467281"/>
    <w:rsid w:val="004678AC"/>
    <w:rsid w:val="004728FE"/>
    <w:rsid w:val="00484E50"/>
    <w:rsid w:val="0048678E"/>
    <w:rsid w:val="004947A8"/>
    <w:rsid w:val="0049482F"/>
    <w:rsid w:val="00494C5A"/>
    <w:rsid w:val="004965A3"/>
    <w:rsid w:val="004967E8"/>
    <w:rsid w:val="004A03CF"/>
    <w:rsid w:val="004A332E"/>
    <w:rsid w:val="004A3994"/>
    <w:rsid w:val="004A4BE6"/>
    <w:rsid w:val="004B02FA"/>
    <w:rsid w:val="004B156E"/>
    <w:rsid w:val="004B1868"/>
    <w:rsid w:val="004B1D5F"/>
    <w:rsid w:val="004B314C"/>
    <w:rsid w:val="004B3C24"/>
    <w:rsid w:val="004B4243"/>
    <w:rsid w:val="004B4535"/>
    <w:rsid w:val="004B69A7"/>
    <w:rsid w:val="004C30AF"/>
    <w:rsid w:val="004C572F"/>
    <w:rsid w:val="004C6E7D"/>
    <w:rsid w:val="004D1886"/>
    <w:rsid w:val="004D583C"/>
    <w:rsid w:val="004E1110"/>
    <w:rsid w:val="004E583E"/>
    <w:rsid w:val="004F0293"/>
    <w:rsid w:val="004F108A"/>
    <w:rsid w:val="004F339E"/>
    <w:rsid w:val="004F63B3"/>
    <w:rsid w:val="00500CC6"/>
    <w:rsid w:val="00502B53"/>
    <w:rsid w:val="00503440"/>
    <w:rsid w:val="005160F5"/>
    <w:rsid w:val="005171BA"/>
    <w:rsid w:val="00520117"/>
    <w:rsid w:val="005266BE"/>
    <w:rsid w:val="00526A3B"/>
    <w:rsid w:val="00527AA7"/>
    <w:rsid w:val="00527EBB"/>
    <w:rsid w:val="005360BB"/>
    <w:rsid w:val="005425E6"/>
    <w:rsid w:val="00542C45"/>
    <w:rsid w:val="005460FA"/>
    <w:rsid w:val="00552232"/>
    <w:rsid w:val="00555F9F"/>
    <w:rsid w:val="005565AB"/>
    <w:rsid w:val="0056267F"/>
    <w:rsid w:val="00563F18"/>
    <w:rsid w:val="0056415C"/>
    <w:rsid w:val="00567B06"/>
    <w:rsid w:val="00567E4C"/>
    <w:rsid w:val="005710A4"/>
    <w:rsid w:val="00573112"/>
    <w:rsid w:val="0057385C"/>
    <w:rsid w:val="00574A82"/>
    <w:rsid w:val="00575C3F"/>
    <w:rsid w:val="0057763D"/>
    <w:rsid w:val="00582DF4"/>
    <w:rsid w:val="00583298"/>
    <w:rsid w:val="00583B43"/>
    <w:rsid w:val="00585112"/>
    <w:rsid w:val="00592E95"/>
    <w:rsid w:val="005931CD"/>
    <w:rsid w:val="00595F16"/>
    <w:rsid w:val="00596351"/>
    <w:rsid w:val="00596567"/>
    <w:rsid w:val="005A0A8E"/>
    <w:rsid w:val="005A150C"/>
    <w:rsid w:val="005A3AA1"/>
    <w:rsid w:val="005A6FB7"/>
    <w:rsid w:val="005B47F2"/>
    <w:rsid w:val="005B4EB2"/>
    <w:rsid w:val="005B5456"/>
    <w:rsid w:val="005B63E6"/>
    <w:rsid w:val="005B6D25"/>
    <w:rsid w:val="005C238C"/>
    <w:rsid w:val="005C5D46"/>
    <w:rsid w:val="005C6852"/>
    <w:rsid w:val="005C6FEF"/>
    <w:rsid w:val="005D2588"/>
    <w:rsid w:val="005D3FC5"/>
    <w:rsid w:val="005D6238"/>
    <w:rsid w:val="005E7874"/>
    <w:rsid w:val="005E7C7B"/>
    <w:rsid w:val="005F5C6A"/>
    <w:rsid w:val="005F6F8E"/>
    <w:rsid w:val="00600590"/>
    <w:rsid w:val="00601A9C"/>
    <w:rsid w:val="00604F89"/>
    <w:rsid w:val="006129B0"/>
    <w:rsid w:val="006171FA"/>
    <w:rsid w:val="006206D5"/>
    <w:rsid w:val="006242C7"/>
    <w:rsid w:val="00624A4F"/>
    <w:rsid w:val="00625C04"/>
    <w:rsid w:val="00626FBE"/>
    <w:rsid w:val="00627896"/>
    <w:rsid w:val="00627F36"/>
    <w:rsid w:val="006324C2"/>
    <w:rsid w:val="00636174"/>
    <w:rsid w:val="006373AE"/>
    <w:rsid w:val="00642AF1"/>
    <w:rsid w:val="00644656"/>
    <w:rsid w:val="00645EA4"/>
    <w:rsid w:val="00651B5C"/>
    <w:rsid w:val="00652CAA"/>
    <w:rsid w:val="0065477E"/>
    <w:rsid w:val="00660E35"/>
    <w:rsid w:val="006613DE"/>
    <w:rsid w:val="0066221F"/>
    <w:rsid w:val="00664C22"/>
    <w:rsid w:val="00665703"/>
    <w:rsid w:val="006710A7"/>
    <w:rsid w:val="00672377"/>
    <w:rsid w:val="00672C21"/>
    <w:rsid w:val="006803E8"/>
    <w:rsid w:val="0068143B"/>
    <w:rsid w:val="00682A16"/>
    <w:rsid w:val="00684A0C"/>
    <w:rsid w:val="0068584A"/>
    <w:rsid w:val="00691585"/>
    <w:rsid w:val="00697443"/>
    <w:rsid w:val="006A0540"/>
    <w:rsid w:val="006A10AD"/>
    <w:rsid w:val="006A5BA5"/>
    <w:rsid w:val="006A6B74"/>
    <w:rsid w:val="006B2616"/>
    <w:rsid w:val="006B296E"/>
    <w:rsid w:val="006B4813"/>
    <w:rsid w:val="006B63EB"/>
    <w:rsid w:val="006C0FEC"/>
    <w:rsid w:val="006C1509"/>
    <w:rsid w:val="006C76A7"/>
    <w:rsid w:val="006D2126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4FE0"/>
    <w:rsid w:val="00707074"/>
    <w:rsid w:val="00707F07"/>
    <w:rsid w:val="00713504"/>
    <w:rsid w:val="00714D3B"/>
    <w:rsid w:val="00715B81"/>
    <w:rsid w:val="007170D8"/>
    <w:rsid w:val="00723B0A"/>
    <w:rsid w:val="0072503D"/>
    <w:rsid w:val="00726742"/>
    <w:rsid w:val="0073252C"/>
    <w:rsid w:val="00734A7E"/>
    <w:rsid w:val="00735306"/>
    <w:rsid w:val="00737472"/>
    <w:rsid w:val="00737A88"/>
    <w:rsid w:val="0074043C"/>
    <w:rsid w:val="0074282A"/>
    <w:rsid w:val="0074351E"/>
    <w:rsid w:val="00745F9C"/>
    <w:rsid w:val="00746DC6"/>
    <w:rsid w:val="00751DDA"/>
    <w:rsid w:val="007525F3"/>
    <w:rsid w:val="00755648"/>
    <w:rsid w:val="00756CC2"/>
    <w:rsid w:val="00765B93"/>
    <w:rsid w:val="007777A7"/>
    <w:rsid w:val="007817E8"/>
    <w:rsid w:val="00783256"/>
    <w:rsid w:val="0078663F"/>
    <w:rsid w:val="007A03CD"/>
    <w:rsid w:val="007A6950"/>
    <w:rsid w:val="007B21B2"/>
    <w:rsid w:val="007B3D42"/>
    <w:rsid w:val="007B5617"/>
    <w:rsid w:val="007B7C88"/>
    <w:rsid w:val="007C0C7A"/>
    <w:rsid w:val="007C0EAF"/>
    <w:rsid w:val="007C218B"/>
    <w:rsid w:val="007C2976"/>
    <w:rsid w:val="007C34AF"/>
    <w:rsid w:val="007C7E0B"/>
    <w:rsid w:val="007D0916"/>
    <w:rsid w:val="007D12D1"/>
    <w:rsid w:val="007D48CA"/>
    <w:rsid w:val="007E31D9"/>
    <w:rsid w:val="007E7726"/>
    <w:rsid w:val="007F0C81"/>
    <w:rsid w:val="007F152D"/>
    <w:rsid w:val="007F18B3"/>
    <w:rsid w:val="007F37F9"/>
    <w:rsid w:val="007F722C"/>
    <w:rsid w:val="0080152D"/>
    <w:rsid w:val="00802C97"/>
    <w:rsid w:val="00802F89"/>
    <w:rsid w:val="00804187"/>
    <w:rsid w:val="00805983"/>
    <w:rsid w:val="008107ED"/>
    <w:rsid w:val="008177CC"/>
    <w:rsid w:val="0082159F"/>
    <w:rsid w:val="008260B6"/>
    <w:rsid w:val="00826ADA"/>
    <w:rsid w:val="00830308"/>
    <w:rsid w:val="00830C8A"/>
    <w:rsid w:val="00830D06"/>
    <w:rsid w:val="00832502"/>
    <w:rsid w:val="00832A2B"/>
    <w:rsid w:val="008429F7"/>
    <w:rsid w:val="008516A3"/>
    <w:rsid w:val="00856216"/>
    <w:rsid w:val="0086051E"/>
    <w:rsid w:val="00864396"/>
    <w:rsid w:val="00865450"/>
    <w:rsid w:val="00871998"/>
    <w:rsid w:val="00874503"/>
    <w:rsid w:val="0087590D"/>
    <w:rsid w:val="00876548"/>
    <w:rsid w:val="00877243"/>
    <w:rsid w:val="008818D1"/>
    <w:rsid w:val="00882397"/>
    <w:rsid w:val="008828F4"/>
    <w:rsid w:val="00887E24"/>
    <w:rsid w:val="00887F79"/>
    <w:rsid w:val="0089133B"/>
    <w:rsid w:val="00891DCF"/>
    <w:rsid w:val="0089361B"/>
    <w:rsid w:val="00894E51"/>
    <w:rsid w:val="0089604F"/>
    <w:rsid w:val="0089748E"/>
    <w:rsid w:val="00897B19"/>
    <w:rsid w:val="008A07D4"/>
    <w:rsid w:val="008A1FAA"/>
    <w:rsid w:val="008A6882"/>
    <w:rsid w:val="008A7152"/>
    <w:rsid w:val="008A71A1"/>
    <w:rsid w:val="008B067F"/>
    <w:rsid w:val="008B1AA4"/>
    <w:rsid w:val="008B5149"/>
    <w:rsid w:val="008B6025"/>
    <w:rsid w:val="008B6A08"/>
    <w:rsid w:val="008C02C2"/>
    <w:rsid w:val="008C1415"/>
    <w:rsid w:val="008C4139"/>
    <w:rsid w:val="008C5BA5"/>
    <w:rsid w:val="008C7F81"/>
    <w:rsid w:val="008D056A"/>
    <w:rsid w:val="008E0F9A"/>
    <w:rsid w:val="008E31DA"/>
    <w:rsid w:val="008E39E3"/>
    <w:rsid w:val="008E581E"/>
    <w:rsid w:val="008E6702"/>
    <w:rsid w:val="008F68B1"/>
    <w:rsid w:val="00900D12"/>
    <w:rsid w:val="00902D75"/>
    <w:rsid w:val="00907713"/>
    <w:rsid w:val="00912084"/>
    <w:rsid w:val="00912674"/>
    <w:rsid w:val="00916464"/>
    <w:rsid w:val="0092094B"/>
    <w:rsid w:val="00923BC8"/>
    <w:rsid w:val="00923C31"/>
    <w:rsid w:val="00924541"/>
    <w:rsid w:val="00925806"/>
    <w:rsid w:val="00927264"/>
    <w:rsid w:val="00937552"/>
    <w:rsid w:val="00940D8B"/>
    <w:rsid w:val="009422ED"/>
    <w:rsid w:val="0095093D"/>
    <w:rsid w:val="00951DD5"/>
    <w:rsid w:val="009530D5"/>
    <w:rsid w:val="0095336F"/>
    <w:rsid w:val="00960D29"/>
    <w:rsid w:val="00962ABE"/>
    <w:rsid w:val="009634FB"/>
    <w:rsid w:val="00967841"/>
    <w:rsid w:val="009701FA"/>
    <w:rsid w:val="0098211B"/>
    <w:rsid w:val="009831B7"/>
    <w:rsid w:val="00990B29"/>
    <w:rsid w:val="00991389"/>
    <w:rsid w:val="009966E5"/>
    <w:rsid w:val="0099680D"/>
    <w:rsid w:val="009A2451"/>
    <w:rsid w:val="009A3707"/>
    <w:rsid w:val="009A49E5"/>
    <w:rsid w:val="009A6AE5"/>
    <w:rsid w:val="009A6B15"/>
    <w:rsid w:val="009B108F"/>
    <w:rsid w:val="009B4E7F"/>
    <w:rsid w:val="009B5C50"/>
    <w:rsid w:val="009B7FFA"/>
    <w:rsid w:val="009C1196"/>
    <w:rsid w:val="009C19A8"/>
    <w:rsid w:val="009C1B99"/>
    <w:rsid w:val="009C3A5F"/>
    <w:rsid w:val="009C4049"/>
    <w:rsid w:val="009C5699"/>
    <w:rsid w:val="009D2100"/>
    <w:rsid w:val="009D2B24"/>
    <w:rsid w:val="009D3FC9"/>
    <w:rsid w:val="009E00A0"/>
    <w:rsid w:val="009E1C46"/>
    <w:rsid w:val="009E3B63"/>
    <w:rsid w:val="009F21DA"/>
    <w:rsid w:val="009F4399"/>
    <w:rsid w:val="009F66DB"/>
    <w:rsid w:val="00A0039D"/>
    <w:rsid w:val="00A00692"/>
    <w:rsid w:val="00A02649"/>
    <w:rsid w:val="00A02F66"/>
    <w:rsid w:val="00A031BF"/>
    <w:rsid w:val="00A03CFF"/>
    <w:rsid w:val="00A13079"/>
    <w:rsid w:val="00A134BE"/>
    <w:rsid w:val="00A13507"/>
    <w:rsid w:val="00A1596A"/>
    <w:rsid w:val="00A17669"/>
    <w:rsid w:val="00A2339D"/>
    <w:rsid w:val="00A24320"/>
    <w:rsid w:val="00A2555A"/>
    <w:rsid w:val="00A3065A"/>
    <w:rsid w:val="00A3095C"/>
    <w:rsid w:val="00A317AB"/>
    <w:rsid w:val="00A319CD"/>
    <w:rsid w:val="00A31DAB"/>
    <w:rsid w:val="00A323D6"/>
    <w:rsid w:val="00A3444F"/>
    <w:rsid w:val="00A4052D"/>
    <w:rsid w:val="00A46049"/>
    <w:rsid w:val="00A5044A"/>
    <w:rsid w:val="00A50589"/>
    <w:rsid w:val="00A51B71"/>
    <w:rsid w:val="00A521D5"/>
    <w:rsid w:val="00A545A1"/>
    <w:rsid w:val="00A54D0F"/>
    <w:rsid w:val="00A550F4"/>
    <w:rsid w:val="00A6110F"/>
    <w:rsid w:val="00A63C88"/>
    <w:rsid w:val="00A64403"/>
    <w:rsid w:val="00A65ACB"/>
    <w:rsid w:val="00A66F5C"/>
    <w:rsid w:val="00A727D5"/>
    <w:rsid w:val="00A748E2"/>
    <w:rsid w:val="00A76F02"/>
    <w:rsid w:val="00A77406"/>
    <w:rsid w:val="00A80BDC"/>
    <w:rsid w:val="00A82050"/>
    <w:rsid w:val="00A849E0"/>
    <w:rsid w:val="00A90BCD"/>
    <w:rsid w:val="00A90FE9"/>
    <w:rsid w:val="00A92E96"/>
    <w:rsid w:val="00A94236"/>
    <w:rsid w:val="00AA2977"/>
    <w:rsid w:val="00AA76DC"/>
    <w:rsid w:val="00AB07F9"/>
    <w:rsid w:val="00AB7002"/>
    <w:rsid w:val="00AC2D8B"/>
    <w:rsid w:val="00AC6681"/>
    <w:rsid w:val="00AC73F8"/>
    <w:rsid w:val="00AD2E7C"/>
    <w:rsid w:val="00AD328F"/>
    <w:rsid w:val="00AD3880"/>
    <w:rsid w:val="00AD7303"/>
    <w:rsid w:val="00AE0DE9"/>
    <w:rsid w:val="00AE5440"/>
    <w:rsid w:val="00AE6641"/>
    <w:rsid w:val="00AE73DB"/>
    <w:rsid w:val="00AF0C51"/>
    <w:rsid w:val="00AF37D3"/>
    <w:rsid w:val="00AF4281"/>
    <w:rsid w:val="00B01853"/>
    <w:rsid w:val="00B0274D"/>
    <w:rsid w:val="00B0412D"/>
    <w:rsid w:val="00B126AF"/>
    <w:rsid w:val="00B13275"/>
    <w:rsid w:val="00B16C20"/>
    <w:rsid w:val="00B23B02"/>
    <w:rsid w:val="00B24AEF"/>
    <w:rsid w:val="00B26D19"/>
    <w:rsid w:val="00B271E6"/>
    <w:rsid w:val="00B300F8"/>
    <w:rsid w:val="00B309F3"/>
    <w:rsid w:val="00B36228"/>
    <w:rsid w:val="00B36683"/>
    <w:rsid w:val="00B41213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44D"/>
    <w:rsid w:val="00B60572"/>
    <w:rsid w:val="00B623C5"/>
    <w:rsid w:val="00B6638E"/>
    <w:rsid w:val="00B675CF"/>
    <w:rsid w:val="00B72470"/>
    <w:rsid w:val="00B750F4"/>
    <w:rsid w:val="00B754DB"/>
    <w:rsid w:val="00B76888"/>
    <w:rsid w:val="00B80644"/>
    <w:rsid w:val="00B81B08"/>
    <w:rsid w:val="00B84C08"/>
    <w:rsid w:val="00B90922"/>
    <w:rsid w:val="00B90EC8"/>
    <w:rsid w:val="00B91C12"/>
    <w:rsid w:val="00B9435B"/>
    <w:rsid w:val="00B96797"/>
    <w:rsid w:val="00B96D4B"/>
    <w:rsid w:val="00B96DE1"/>
    <w:rsid w:val="00BA5221"/>
    <w:rsid w:val="00BA7B14"/>
    <w:rsid w:val="00BB05A6"/>
    <w:rsid w:val="00BB1483"/>
    <w:rsid w:val="00BB1AF1"/>
    <w:rsid w:val="00BB5F05"/>
    <w:rsid w:val="00BB7B8C"/>
    <w:rsid w:val="00BC4848"/>
    <w:rsid w:val="00BC489F"/>
    <w:rsid w:val="00BC5298"/>
    <w:rsid w:val="00BD2BDB"/>
    <w:rsid w:val="00BD2D3F"/>
    <w:rsid w:val="00BD3D79"/>
    <w:rsid w:val="00BE1910"/>
    <w:rsid w:val="00BE27A6"/>
    <w:rsid w:val="00BE3380"/>
    <w:rsid w:val="00BE343F"/>
    <w:rsid w:val="00BF0036"/>
    <w:rsid w:val="00BF3ED2"/>
    <w:rsid w:val="00BF6459"/>
    <w:rsid w:val="00C05455"/>
    <w:rsid w:val="00C108AE"/>
    <w:rsid w:val="00C11AEF"/>
    <w:rsid w:val="00C15B24"/>
    <w:rsid w:val="00C15BC1"/>
    <w:rsid w:val="00C302D2"/>
    <w:rsid w:val="00C308EA"/>
    <w:rsid w:val="00C34B25"/>
    <w:rsid w:val="00C360BD"/>
    <w:rsid w:val="00C401A6"/>
    <w:rsid w:val="00C42E4A"/>
    <w:rsid w:val="00C50E81"/>
    <w:rsid w:val="00C50FCD"/>
    <w:rsid w:val="00C51D33"/>
    <w:rsid w:val="00C524A0"/>
    <w:rsid w:val="00C52524"/>
    <w:rsid w:val="00C531B7"/>
    <w:rsid w:val="00C5545B"/>
    <w:rsid w:val="00C62A7F"/>
    <w:rsid w:val="00C6731C"/>
    <w:rsid w:val="00C724E7"/>
    <w:rsid w:val="00C72F37"/>
    <w:rsid w:val="00C74361"/>
    <w:rsid w:val="00C8285C"/>
    <w:rsid w:val="00C86EE3"/>
    <w:rsid w:val="00C914B7"/>
    <w:rsid w:val="00C93F77"/>
    <w:rsid w:val="00C964CD"/>
    <w:rsid w:val="00CA076F"/>
    <w:rsid w:val="00CA41A3"/>
    <w:rsid w:val="00CB0F2C"/>
    <w:rsid w:val="00CB1927"/>
    <w:rsid w:val="00CB1B7D"/>
    <w:rsid w:val="00CB2268"/>
    <w:rsid w:val="00CB30D9"/>
    <w:rsid w:val="00CB4B68"/>
    <w:rsid w:val="00CB6B09"/>
    <w:rsid w:val="00CC0827"/>
    <w:rsid w:val="00CC531F"/>
    <w:rsid w:val="00CC687E"/>
    <w:rsid w:val="00CC7CA1"/>
    <w:rsid w:val="00CD4A53"/>
    <w:rsid w:val="00CD6B25"/>
    <w:rsid w:val="00CE2E6B"/>
    <w:rsid w:val="00CE4654"/>
    <w:rsid w:val="00CE67C5"/>
    <w:rsid w:val="00CE790B"/>
    <w:rsid w:val="00CE7CEA"/>
    <w:rsid w:val="00CF1314"/>
    <w:rsid w:val="00CF3256"/>
    <w:rsid w:val="00CF7956"/>
    <w:rsid w:val="00D02919"/>
    <w:rsid w:val="00D06C6C"/>
    <w:rsid w:val="00D079B4"/>
    <w:rsid w:val="00D12C42"/>
    <w:rsid w:val="00D12F93"/>
    <w:rsid w:val="00D142CB"/>
    <w:rsid w:val="00D15C31"/>
    <w:rsid w:val="00D174DB"/>
    <w:rsid w:val="00D21538"/>
    <w:rsid w:val="00D33060"/>
    <w:rsid w:val="00D3406E"/>
    <w:rsid w:val="00D34A01"/>
    <w:rsid w:val="00D40545"/>
    <w:rsid w:val="00D4355F"/>
    <w:rsid w:val="00D44D37"/>
    <w:rsid w:val="00D472A3"/>
    <w:rsid w:val="00D479CB"/>
    <w:rsid w:val="00D47FEA"/>
    <w:rsid w:val="00D5058B"/>
    <w:rsid w:val="00D51FBD"/>
    <w:rsid w:val="00D52605"/>
    <w:rsid w:val="00D601AD"/>
    <w:rsid w:val="00D6136B"/>
    <w:rsid w:val="00D61DAC"/>
    <w:rsid w:val="00D64ED0"/>
    <w:rsid w:val="00D66C9A"/>
    <w:rsid w:val="00D71F8E"/>
    <w:rsid w:val="00D7416F"/>
    <w:rsid w:val="00D766B5"/>
    <w:rsid w:val="00D76D81"/>
    <w:rsid w:val="00D8085D"/>
    <w:rsid w:val="00D861CF"/>
    <w:rsid w:val="00D90A1B"/>
    <w:rsid w:val="00D95A64"/>
    <w:rsid w:val="00D96EE3"/>
    <w:rsid w:val="00DA48F7"/>
    <w:rsid w:val="00DA5F84"/>
    <w:rsid w:val="00DA62DF"/>
    <w:rsid w:val="00DA731C"/>
    <w:rsid w:val="00DB12CB"/>
    <w:rsid w:val="00DB4BCC"/>
    <w:rsid w:val="00DB6434"/>
    <w:rsid w:val="00DB6AF3"/>
    <w:rsid w:val="00DB7FA9"/>
    <w:rsid w:val="00DD09C3"/>
    <w:rsid w:val="00DD7A7D"/>
    <w:rsid w:val="00DE0E44"/>
    <w:rsid w:val="00DE126F"/>
    <w:rsid w:val="00DE3327"/>
    <w:rsid w:val="00DE3586"/>
    <w:rsid w:val="00DE5F95"/>
    <w:rsid w:val="00DE7C39"/>
    <w:rsid w:val="00DF05E5"/>
    <w:rsid w:val="00DF1F67"/>
    <w:rsid w:val="00DF415B"/>
    <w:rsid w:val="00E00576"/>
    <w:rsid w:val="00E240E0"/>
    <w:rsid w:val="00E32123"/>
    <w:rsid w:val="00E341FC"/>
    <w:rsid w:val="00E3490F"/>
    <w:rsid w:val="00E350EE"/>
    <w:rsid w:val="00E357D3"/>
    <w:rsid w:val="00E368F6"/>
    <w:rsid w:val="00E4140A"/>
    <w:rsid w:val="00E416A7"/>
    <w:rsid w:val="00E426EF"/>
    <w:rsid w:val="00E454D0"/>
    <w:rsid w:val="00E53ADF"/>
    <w:rsid w:val="00E543BB"/>
    <w:rsid w:val="00E573C6"/>
    <w:rsid w:val="00E57B19"/>
    <w:rsid w:val="00E60D8E"/>
    <w:rsid w:val="00E636F7"/>
    <w:rsid w:val="00E6677A"/>
    <w:rsid w:val="00E74C1D"/>
    <w:rsid w:val="00E815C2"/>
    <w:rsid w:val="00E84A4C"/>
    <w:rsid w:val="00E84FAE"/>
    <w:rsid w:val="00E85379"/>
    <w:rsid w:val="00E85DF4"/>
    <w:rsid w:val="00E86D17"/>
    <w:rsid w:val="00E9023E"/>
    <w:rsid w:val="00E90A18"/>
    <w:rsid w:val="00E91D9F"/>
    <w:rsid w:val="00E924B2"/>
    <w:rsid w:val="00EA087B"/>
    <w:rsid w:val="00EA356F"/>
    <w:rsid w:val="00EB017A"/>
    <w:rsid w:val="00EB0CC7"/>
    <w:rsid w:val="00EB2558"/>
    <w:rsid w:val="00EB46D1"/>
    <w:rsid w:val="00EC0830"/>
    <w:rsid w:val="00EC0EBA"/>
    <w:rsid w:val="00EC4FE3"/>
    <w:rsid w:val="00EC7518"/>
    <w:rsid w:val="00EC7E40"/>
    <w:rsid w:val="00ED3238"/>
    <w:rsid w:val="00ED5F3D"/>
    <w:rsid w:val="00EE0F70"/>
    <w:rsid w:val="00EE2796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485"/>
    <w:rsid w:val="00F10C3C"/>
    <w:rsid w:val="00F13C8D"/>
    <w:rsid w:val="00F14E5B"/>
    <w:rsid w:val="00F1635E"/>
    <w:rsid w:val="00F230C3"/>
    <w:rsid w:val="00F23850"/>
    <w:rsid w:val="00F239BF"/>
    <w:rsid w:val="00F25F19"/>
    <w:rsid w:val="00F26B24"/>
    <w:rsid w:val="00F273B1"/>
    <w:rsid w:val="00F32824"/>
    <w:rsid w:val="00F3591F"/>
    <w:rsid w:val="00F40B6D"/>
    <w:rsid w:val="00F41E80"/>
    <w:rsid w:val="00F421F9"/>
    <w:rsid w:val="00F446F2"/>
    <w:rsid w:val="00F45457"/>
    <w:rsid w:val="00F4581B"/>
    <w:rsid w:val="00F4677A"/>
    <w:rsid w:val="00F50783"/>
    <w:rsid w:val="00F5408C"/>
    <w:rsid w:val="00F5518F"/>
    <w:rsid w:val="00F57E16"/>
    <w:rsid w:val="00F57F6A"/>
    <w:rsid w:val="00F60376"/>
    <w:rsid w:val="00F60922"/>
    <w:rsid w:val="00F6122A"/>
    <w:rsid w:val="00F64444"/>
    <w:rsid w:val="00F70633"/>
    <w:rsid w:val="00F73480"/>
    <w:rsid w:val="00F753BD"/>
    <w:rsid w:val="00F82A83"/>
    <w:rsid w:val="00F831E6"/>
    <w:rsid w:val="00F840EB"/>
    <w:rsid w:val="00F85EA1"/>
    <w:rsid w:val="00F86360"/>
    <w:rsid w:val="00F9078B"/>
    <w:rsid w:val="00F92856"/>
    <w:rsid w:val="00F9505D"/>
    <w:rsid w:val="00F96BFF"/>
    <w:rsid w:val="00F97838"/>
    <w:rsid w:val="00FA329F"/>
    <w:rsid w:val="00FA590C"/>
    <w:rsid w:val="00FB2728"/>
    <w:rsid w:val="00FB4071"/>
    <w:rsid w:val="00FB6CDC"/>
    <w:rsid w:val="00FC347E"/>
    <w:rsid w:val="00FE37AD"/>
    <w:rsid w:val="00FE54A8"/>
    <w:rsid w:val="00FF01C7"/>
    <w:rsid w:val="00FF1B5B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D8B6"/>
  <w15:docId w15:val="{70C88296-6064-4617-B73C-C71A51C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B6025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67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BF8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36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7EBD-F66A-48BF-BA3E-2BCF616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2</cp:revision>
  <cp:lastPrinted>2023-08-10T13:51:00Z</cp:lastPrinted>
  <dcterms:created xsi:type="dcterms:W3CDTF">2024-03-22T07:26:00Z</dcterms:created>
  <dcterms:modified xsi:type="dcterms:W3CDTF">2024-03-22T07:26:00Z</dcterms:modified>
</cp:coreProperties>
</file>